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1C" w:rsidRDefault="0018029E" w:rsidP="00F8301C">
      <w:pPr>
        <w:spacing w:line="240" w:lineRule="auto"/>
        <w:ind w:firstLine="539"/>
        <w:jc w:val="right"/>
        <w:rPr>
          <w:sz w:val="28"/>
        </w:rPr>
      </w:pPr>
      <w:r>
        <w:rPr>
          <w:bCs/>
          <w:sz w:val="28"/>
          <w:szCs w:val="28"/>
        </w:rPr>
        <w:t>Приложение 4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18029E" w:rsidTr="00FE2DD2">
        <w:trPr>
          <w:trHeight w:val="300"/>
          <w:jc w:val="right"/>
        </w:trPr>
        <w:tc>
          <w:tcPr>
            <w:tcW w:w="5635" w:type="dxa"/>
          </w:tcPr>
          <w:p w:rsidR="0018029E" w:rsidRDefault="0018029E" w:rsidP="00FE2DD2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p w:rsidR="0018029E" w:rsidRPr="0018029E" w:rsidRDefault="0018029E" w:rsidP="00FE2DD2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"/>
                <w:szCs w:val="2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18029E" w:rsidRPr="00670EB1" w:rsidTr="00FE2DD2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18029E" w:rsidRDefault="0018029E" w:rsidP="00FE2DD2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18029E" w:rsidRPr="008C04B5" w:rsidRDefault="0018029E" w:rsidP="00FE2DD2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 «М</w:t>
                  </w:r>
                  <w:r w:rsidR="00693995">
                    <w:rPr>
                      <w:bCs/>
                      <w:sz w:val="28"/>
                      <w:szCs w:val="28"/>
                    </w:rPr>
                    <w:t>Т</w:t>
                  </w:r>
                  <w:bookmarkStart w:id="0" w:name="_GoBack"/>
                  <w:bookmarkEnd w:id="0"/>
                  <w:r>
                    <w:rPr>
                      <w:bCs/>
                      <w:sz w:val="28"/>
                      <w:szCs w:val="28"/>
                    </w:rPr>
                    <w:t>И»</w:t>
                  </w:r>
                </w:p>
                <w:p w:rsidR="0018029E" w:rsidRPr="00670EB1" w:rsidRDefault="0018029E" w:rsidP="00FE2DD2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Лаврентьевой И.Ю.</w:t>
                  </w:r>
                </w:p>
              </w:tc>
            </w:tr>
          </w:tbl>
          <w:p w:rsidR="0018029E" w:rsidRPr="002802DD" w:rsidRDefault="0018029E" w:rsidP="00FE2DD2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18029E" w:rsidTr="00FE2DD2">
        <w:trPr>
          <w:trHeight w:val="330"/>
          <w:jc w:val="right"/>
        </w:trPr>
        <w:tc>
          <w:tcPr>
            <w:tcW w:w="5635" w:type="dxa"/>
          </w:tcPr>
          <w:p w:rsidR="0018029E" w:rsidRPr="00732392" w:rsidRDefault="0018029E" w:rsidP="00FE2DD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18029E" w:rsidRDefault="0018029E" w:rsidP="00FE2DD2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:rsidR="0018029E" w:rsidRPr="00E808CC" w:rsidRDefault="0018029E" w:rsidP="00FE2DD2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18029E" w:rsidRDefault="0018029E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933C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недел</w:t>
      </w:r>
      <w:r w:rsidR="000933C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0933C3" w:rsidRDefault="000933C3" w:rsidP="00AF4B23">
      <w:pPr>
        <w:spacing w:line="240" w:lineRule="auto"/>
        <w:ind w:firstLine="709"/>
        <w:outlineLvl w:val="0"/>
        <w:rPr>
          <w:sz w:val="28"/>
          <w:szCs w:val="28"/>
        </w:rPr>
      </w:pP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AD" w:rsidRDefault="006F20AD" w:rsidP="00712873">
      <w:pPr>
        <w:spacing w:line="240" w:lineRule="auto"/>
      </w:pPr>
      <w:r>
        <w:separator/>
      </w:r>
    </w:p>
  </w:endnote>
  <w:endnote w:type="continuationSeparator" w:id="0">
    <w:p w:rsidR="006F20AD" w:rsidRDefault="006F20AD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6F20AD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AD" w:rsidRDefault="006F20AD" w:rsidP="00712873">
      <w:pPr>
        <w:spacing w:line="240" w:lineRule="auto"/>
      </w:pPr>
      <w:r>
        <w:separator/>
      </w:r>
    </w:p>
  </w:footnote>
  <w:footnote w:type="continuationSeparator" w:id="0">
    <w:p w:rsidR="006F20AD" w:rsidRDefault="006F20AD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933C3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8029E"/>
    <w:rsid w:val="00195683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60123"/>
    <w:rsid w:val="00580BE5"/>
    <w:rsid w:val="005B5DD9"/>
    <w:rsid w:val="005D4BB3"/>
    <w:rsid w:val="005F7E1E"/>
    <w:rsid w:val="006032F4"/>
    <w:rsid w:val="00646463"/>
    <w:rsid w:val="0068221B"/>
    <w:rsid w:val="00690A97"/>
    <w:rsid w:val="00693995"/>
    <w:rsid w:val="006A2D74"/>
    <w:rsid w:val="006B0EF1"/>
    <w:rsid w:val="006C633B"/>
    <w:rsid w:val="006D2B7B"/>
    <w:rsid w:val="006E1ACE"/>
    <w:rsid w:val="006F20AD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12AD3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1AE3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FF4D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1753-25E4-4839-A23C-2BB6912C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4</cp:revision>
  <cp:lastPrinted>2020-09-23T14:21:00Z</cp:lastPrinted>
  <dcterms:created xsi:type="dcterms:W3CDTF">2021-06-19T14:51:00Z</dcterms:created>
  <dcterms:modified xsi:type="dcterms:W3CDTF">2025-12-19T13:54:00Z</dcterms:modified>
</cp:coreProperties>
</file>